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59A5" w14:textId="77777777" w:rsidR="006E75A8" w:rsidRPr="0016245C" w:rsidRDefault="006E75A8" w:rsidP="006E75A8">
      <w:pPr>
        <w:rPr>
          <w:b/>
          <w:bCs/>
          <w:sz w:val="28"/>
          <w:szCs w:val="28"/>
        </w:rPr>
      </w:pPr>
    </w:p>
    <w:p w14:paraId="15770375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AB421D" wp14:editId="13141526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645E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69331ADA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899F994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14:paraId="7608A18B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442A3839" w14:textId="77777777" w:rsidR="00C43299" w:rsidRDefault="00C43299" w:rsidP="00C432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2BBBDBF" w14:textId="389C1D98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РЯЖЕНИЕ </w:t>
      </w:r>
    </w:p>
    <w:p w14:paraId="176B1677" w14:textId="77777777" w:rsidR="00C43299" w:rsidRDefault="00C43299" w:rsidP="00C432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49910D" w14:textId="77777777" w:rsidR="006E75A8" w:rsidRPr="0016245C" w:rsidRDefault="006E75A8" w:rsidP="006E75A8">
      <w:pPr>
        <w:rPr>
          <w:sz w:val="20"/>
          <w:szCs w:val="20"/>
        </w:rPr>
      </w:pPr>
    </w:p>
    <w:p w14:paraId="5B4E4D94" w14:textId="7E842674" w:rsidR="006E75A8" w:rsidRPr="0016245C" w:rsidRDefault="00632CAD" w:rsidP="005316E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E75A8" w:rsidRPr="0016245C">
        <w:rPr>
          <w:sz w:val="28"/>
          <w:szCs w:val="28"/>
        </w:rPr>
        <w:t>т</w:t>
      </w:r>
      <w:r w:rsidR="00C4329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5.10.</w:t>
      </w:r>
      <w:r w:rsidR="0073298F">
        <w:rPr>
          <w:sz w:val="28"/>
          <w:szCs w:val="28"/>
        </w:rPr>
        <w:t>202</w:t>
      </w:r>
      <w:r w:rsidR="00BA2211">
        <w:rPr>
          <w:sz w:val="28"/>
          <w:szCs w:val="28"/>
        </w:rPr>
        <w:t>4</w:t>
      </w:r>
      <w:r w:rsidR="0073298F">
        <w:rPr>
          <w:sz w:val="28"/>
          <w:szCs w:val="28"/>
        </w:rPr>
        <w:t xml:space="preserve"> г.</w:t>
      </w:r>
      <w:r w:rsidR="00C43299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6E75A8" w:rsidRPr="0016245C">
        <w:rPr>
          <w:sz w:val="28"/>
          <w:szCs w:val="28"/>
        </w:rPr>
        <w:tab/>
      </w:r>
      <w:r w:rsidR="005316EB">
        <w:rPr>
          <w:sz w:val="28"/>
          <w:szCs w:val="28"/>
        </w:rPr>
        <w:t xml:space="preserve">                      </w:t>
      </w:r>
      <w:r w:rsidR="006E75A8" w:rsidRPr="0016245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73298F">
        <w:rPr>
          <w:sz w:val="28"/>
          <w:szCs w:val="28"/>
        </w:rPr>
        <w:t>№</w:t>
      </w:r>
      <w:r>
        <w:rPr>
          <w:sz w:val="28"/>
          <w:szCs w:val="28"/>
        </w:rPr>
        <w:t xml:space="preserve"> 17</w:t>
      </w:r>
      <w:r w:rsidR="0073298F">
        <w:rPr>
          <w:sz w:val="28"/>
          <w:szCs w:val="28"/>
        </w:rPr>
        <w:t xml:space="preserve"> </w:t>
      </w:r>
    </w:p>
    <w:p w14:paraId="660306E6" w14:textId="77777777" w:rsidR="006E75A8" w:rsidRPr="0016245C" w:rsidRDefault="006E75A8" w:rsidP="006E75A8">
      <w:pPr>
        <w:jc w:val="center"/>
        <w:rPr>
          <w:sz w:val="28"/>
          <w:szCs w:val="28"/>
        </w:rPr>
      </w:pPr>
      <w:proofErr w:type="spellStart"/>
      <w:r w:rsidRPr="0016245C">
        <w:rPr>
          <w:sz w:val="28"/>
          <w:szCs w:val="28"/>
        </w:rPr>
        <w:t>рп</w:t>
      </w:r>
      <w:proofErr w:type="spellEnd"/>
      <w:r w:rsidRPr="0016245C">
        <w:rPr>
          <w:sz w:val="28"/>
          <w:szCs w:val="28"/>
        </w:rPr>
        <w:t>. Белореченский</w:t>
      </w:r>
    </w:p>
    <w:p w14:paraId="1D2C981F" w14:textId="77777777" w:rsidR="006E75A8" w:rsidRPr="0016245C" w:rsidRDefault="006E75A8" w:rsidP="006E75A8">
      <w:pPr>
        <w:jc w:val="center"/>
        <w:rPr>
          <w:sz w:val="28"/>
          <w:szCs w:val="28"/>
        </w:rPr>
      </w:pPr>
    </w:p>
    <w:p w14:paraId="52D4ACAF" w14:textId="77777777" w:rsidR="006E75A8" w:rsidRPr="0016245C" w:rsidRDefault="006E75A8" w:rsidP="006E75A8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4C18B4C" w14:textId="56675DF7" w:rsidR="00632CAD" w:rsidRDefault="00632CAD" w:rsidP="00632C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распоряжения от </w:t>
      </w:r>
      <w:r>
        <w:rPr>
          <w:b/>
          <w:sz w:val="28"/>
          <w:szCs w:val="28"/>
        </w:rPr>
        <w:t>15.04.2014</w:t>
      </w:r>
      <w:r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bookmarkStart w:id="1" w:name="_Hlk180736666"/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о </w:t>
      </w:r>
      <w:bookmarkStart w:id="2" w:name="_Hlk180736522"/>
      <w:r>
        <w:rPr>
          <w:b/>
          <w:sz w:val="28"/>
          <w:szCs w:val="28"/>
        </w:rPr>
        <w:t>порядке назначения, перерасчета, индексации и выплаты пенсии за выслугу лет муниципальным служащим</w:t>
      </w:r>
      <w:bookmarkEnd w:id="1"/>
      <w:bookmarkEnd w:id="2"/>
      <w:r>
        <w:rPr>
          <w:b/>
          <w:sz w:val="28"/>
          <w:szCs w:val="28"/>
        </w:rPr>
        <w:t xml:space="preserve">» </w:t>
      </w:r>
    </w:p>
    <w:p w14:paraId="3009B661" w14:textId="77777777" w:rsidR="00632CAD" w:rsidRDefault="00632CAD" w:rsidP="00632CAD">
      <w:pPr>
        <w:shd w:val="clear" w:color="auto" w:fill="FFFFFF"/>
        <w:ind w:right="14"/>
        <w:jc w:val="both"/>
        <w:rPr>
          <w:bCs/>
          <w:sz w:val="28"/>
        </w:rPr>
      </w:pPr>
    </w:p>
    <w:p w14:paraId="7FA683EC" w14:textId="6B0B1A52" w:rsidR="00632CAD" w:rsidRDefault="00632CAD" w:rsidP="00632CA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решения Думы Усольского муниципального района Иркутской области от </w:t>
      </w:r>
      <w:r>
        <w:rPr>
          <w:sz w:val="28"/>
          <w:szCs w:val="28"/>
        </w:rPr>
        <w:t>30.06.2015 г. № 151</w:t>
      </w:r>
      <w:r>
        <w:rPr>
          <w:sz w:val="28"/>
          <w:szCs w:val="28"/>
        </w:rPr>
        <w:t xml:space="preserve"> «Об утверждении </w:t>
      </w:r>
      <w:r>
        <w:rPr>
          <w:color w:val="000000"/>
          <w:sz w:val="28"/>
          <w:szCs w:val="28"/>
        </w:rPr>
        <w:t xml:space="preserve">Положения о </w:t>
      </w:r>
      <w:r w:rsidRPr="00632CAD">
        <w:rPr>
          <w:color w:val="000000"/>
          <w:sz w:val="28"/>
          <w:szCs w:val="28"/>
        </w:rPr>
        <w:t>порядке назначения, перерасчета</w:t>
      </w:r>
      <w:r>
        <w:rPr>
          <w:color w:val="000000"/>
          <w:sz w:val="28"/>
          <w:szCs w:val="28"/>
        </w:rPr>
        <w:t xml:space="preserve"> размера</w:t>
      </w:r>
      <w:r w:rsidRPr="00632CAD">
        <w:rPr>
          <w:color w:val="000000"/>
          <w:sz w:val="28"/>
          <w:szCs w:val="28"/>
        </w:rPr>
        <w:t>, индексации и выплаты пенсии за выслугу лет муниципальным служащим</w:t>
      </w:r>
      <w:r>
        <w:rPr>
          <w:color w:val="000000"/>
          <w:sz w:val="28"/>
          <w:szCs w:val="28"/>
        </w:rPr>
        <w:t xml:space="preserve"> аппарата Думы и контрольно-ревизионной комиссии муниципального района Усольского районного муниципального образования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321FE906" w14:textId="4A5C0FC0" w:rsidR="00632CAD" w:rsidRDefault="00632CAD" w:rsidP="00632C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Р</w:t>
      </w:r>
      <w:r>
        <w:rPr>
          <w:sz w:val="28"/>
          <w:szCs w:val="28"/>
        </w:rPr>
        <w:t xml:space="preserve">аспоряжение Думы муниципального района Усольского районного муниципального образования от </w:t>
      </w:r>
      <w:r>
        <w:rPr>
          <w:sz w:val="28"/>
          <w:szCs w:val="28"/>
        </w:rPr>
        <w:t>15.04.2014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«</w:t>
      </w:r>
      <w:r w:rsidRPr="00632CAD">
        <w:rPr>
          <w:sz w:val="28"/>
          <w:szCs w:val="28"/>
        </w:rPr>
        <w:t>Об утверждении Положения о порядке назначения, перерасчета, индексации и выплаты пенсии за выслугу лет муниципальным служащим</w:t>
      </w:r>
      <w:r>
        <w:rPr>
          <w:sz w:val="28"/>
          <w:szCs w:val="28"/>
        </w:rPr>
        <w:t xml:space="preserve">» признать утратившим силу. </w:t>
      </w:r>
    </w:p>
    <w:p w14:paraId="0D3B616D" w14:textId="77777777" w:rsidR="00632CAD" w:rsidRDefault="00632CAD" w:rsidP="00632CA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оставляю за собой.</w:t>
      </w:r>
    </w:p>
    <w:p w14:paraId="3A1548B2" w14:textId="77777777" w:rsidR="00632CAD" w:rsidRDefault="00632CAD" w:rsidP="00632CAD">
      <w:pPr>
        <w:tabs>
          <w:tab w:val="left" w:pos="2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92B40C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1212F7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6E6912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16C19B21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1C68EE53" w14:textId="77777777" w:rsidR="00632CAD" w:rsidRDefault="00632CAD" w:rsidP="00632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                                                                          О.А. Серебров</w:t>
      </w:r>
    </w:p>
    <w:p w14:paraId="770C1C6C" w14:textId="77777777" w:rsidR="00D01119" w:rsidRDefault="00D01119" w:rsidP="004451E9">
      <w:pPr>
        <w:spacing w:after="1"/>
        <w:ind w:left="677" w:right="-7" w:firstLine="710"/>
        <w:jc w:val="right"/>
        <w:outlineLvl w:val="0"/>
        <w:rPr>
          <w:color w:val="000000"/>
          <w:sz w:val="28"/>
          <w:szCs w:val="28"/>
          <w:lang w:eastAsia="en-US"/>
        </w:rPr>
      </w:pPr>
    </w:p>
    <w:sectPr w:rsidR="00D01119" w:rsidSect="004435CD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07916"/>
    <w:multiLevelType w:val="hybridMultilevel"/>
    <w:tmpl w:val="03F64688"/>
    <w:lvl w:ilvl="0" w:tplc="BB7AC1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796A1AFB"/>
    <w:multiLevelType w:val="multilevel"/>
    <w:tmpl w:val="5882DD2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71"/>
    <w:rsid w:val="00014BC0"/>
    <w:rsid w:val="00026C33"/>
    <w:rsid w:val="0003010E"/>
    <w:rsid w:val="000356F4"/>
    <w:rsid w:val="00050208"/>
    <w:rsid w:val="00067657"/>
    <w:rsid w:val="000678C9"/>
    <w:rsid w:val="00087732"/>
    <w:rsid w:val="000B52B4"/>
    <w:rsid w:val="000C0410"/>
    <w:rsid w:val="000C57F4"/>
    <w:rsid w:val="000E516E"/>
    <w:rsid w:val="000F0EF2"/>
    <w:rsid w:val="000F39F8"/>
    <w:rsid w:val="000F72D9"/>
    <w:rsid w:val="000F753A"/>
    <w:rsid w:val="00126E62"/>
    <w:rsid w:val="0016245C"/>
    <w:rsid w:val="0016691B"/>
    <w:rsid w:val="0018502A"/>
    <w:rsid w:val="001A0D83"/>
    <w:rsid w:val="001A26EA"/>
    <w:rsid w:val="001A2E0B"/>
    <w:rsid w:val="001B0283"/>
    <w:rsid w:val="001D795B"/>
    <w:rsid w:val="00210E9F"/>
    <w:rsid w:val="00214528"/>
    <w:rsid w:val="00227E3C"/>
    <w:rsid w:val="002341A5"/>
    <w:rsid w:val="00236E85"/>
    <w:rsid w:val="002930D6"/>
    <w:rsid w:val="002953D2"/>
    <w:rsid w:val="002B035B"/>
    <w:rsid w:val="002B0403"/>
    <w:rsid w:val="002C724A"/>
    <w:rsid w:val="002D02B2"/>
    <w:rsid w:val="002E0B89"/>
    <w:rsid w:val="002E29CB"/>
    <w:rsid w:val="002F29D9"/>
    <w:rsid w:val="00310BDE"/>
    <w:rsid w:val="00312338"/>
    <w:rsid w:val="00336497"/>
    <w:rsid w:val="003430AD"/>
    <w:rsid w:val="00351EE0"/>
    <w:rsid w:val="003521A6"/>
    <w:rsid w:val="00375AB3"/>
    <w:rsid w:val="003C146C"/>
    <w:rsid w:val="003E6A20"/>
    <w:rsid w:val="003E75A9"/>
    <w:rsid w:val="00402487"/>
    <w:rsid w:val="0040330F"/>
    <w:rsid w:val="004323A8"/>
    <w:rsid w:val="00441B01"/>
    <w:rsid w:val="004435CD"/>
    <w:rsid w:val="004451E9"/>
    <w:rsid w:val="00462512"/>
    <w:rsid w:val="00471C81"/>
    <w:rsid w:val="004800D0"/>
    <w:rsid w:val="004830B6"/>
    <w:rsid w:val="00494A78"/>
    <w:rsid w:val="004A55F7"/>
    <w:rsid w:val="004D4E45"/>
    <w:rsid w:val="004E67D1"/>
    <w:rsid w:val="004F4F87"/>
    <w:rsid w:val="004F79F2"/>
    <w:rsid w:val="004F7DCD"/>
    <w:rsid w:val="00530DE2"/>
    <w:rsid w:val="005316EB"/>
    <w:rsid w:val="00533775"/>
    <w:rsid w:val="0054093B"/>
    <w:rsid w:val="005427AC"/>
    <w:rsid w:val="00554ED6"/>
    <w:rsid w:val="00557DE2"/>
    <w:rsid w:val="005726BE"/>
    <w:rsid w:val="0059418A"/>
    <w:rsid w:val="005A173A"/>
    <w:rsid w:val="005A6799"/>
    <w:rsid w:val="0060314B"/>
    <w:rsid w:val="0061245E"/>
    <w:rsid w:val="006276FE"/>
    <w:rsid w:val="00632CAD"/>
    <w:rsid w:val="00670E62"/>
    <w:rsid w:val="006731DF"/>
    <w:rsid w:val="006A76CA"/>
    <w:rsid w:val="006B4234"/>
    <w:rsid w:val="006B5E0C"/>
    <w:rsid w:val="006E75A8"/>
    <w:rsid w:val="006F2D54"/>
    <w:rsid w:val="0070341A"/>
    <w:rsid w:val="00710F7C"/>
    <w:rsid w:val="0072318A"/>
    <w:rsid w:val="00724058"/>
    <w:rsid w:val="00725DA2"/>
    <w:rsid w:val="0073298F"/>
    <w:rsid w:val="0074168C"/>
    <w:rsid w:val="007479AC"/>
    <w:rsid w:val="00752CAA"/>
    <w:rsid w:val="007923AD"/>
    <w:rsid w:val="00797170"/>
    <w:rsid w:val="007A1304"/>
    <w:rsid w:val="007A1DA3"/>
    <w:rsid w:val="007A3607"/>
    <w:rsid w:val="007B450F"/>
    <w:rsid w:val="007B66D1"/>
    <w:rsid w:val="007B6E3A"/>
    <w:rsid w:val="007D46C4"/>
    <w:rsid w:val="007E6140"/>
    <w:rsid w:val="007F6AD3"/>
    <w:rsid w:val="00802974"/>
    <w:rsid w:val="0080443D"/>
    <w:rsid w:val="00821C09"/>
    <w:rsid w:val="00833245"/>
    <w:rsid w:val="00850723"/>
    <w:rsid w:val="0086736A"/>
    <w:rsid w:val="0089648C"/>
    <w:rsid w:val="008A057F"/>
    <w:rsid w:val="00900718"/>
    <w:rsid w:val="00902194"/>
    <w:rsid w:val="00903871"/>
    <w:rsid w:val="00907989"/>
    <w:rsid w:val="00914F9E"/>
    <w:rsid w:val="00954322"/>
    <w:rsid w:val="00960B4C"/>
    <w:rsid w:val="0098010C"/>
    <w:rsid w:val="00982FD8"/>
    <w:rsid w:val="009A00B6"/>
    <w:rsid w:val="009C562E"/>
    <w:rsid w:val="009D5112"/>
    <w:rsid w:val="009E41B0"/>
    <w:rsid w:val="00A11150"/>
    <w:rsid w:val="00A17CAC"/>
    <w:rsid w:val="00A2332F"/>
    <w:rsid w:val="00A504B8"/>
    <w:rsid w:val="00A9214C"/>
    <w:rsid w:val="00A97DD1"/>
    <w:rsid w:val="00AB072D"/>
    <w:rsid w:val="00AB3657"/>
    <w:rsid w:val="00AC10A0"/>
    <w:rsid w:val="00AE718B"/>
    <w:rsid w:val="00AE72D5"/>
    <w:rsid w:val="00AE78A9"/>
    <w:rsid w:val="00AF66FB"/>
    <w:rsid w:val="00B1248C"/>
    <w:rsid w:val="00B17B37"/>
    <w:rsid w:val="00B3020C"/>
    <w:rsid w:val="00B55586"/>
    <w:rsid w:val="00B635ED"/>
    <w:rsid w:val="00B75AC6"/>
    <w:rsid w:val="00B861E4"/>
    <w:rsid w:val="00BA2211"/>
    <w:rsid w:val="00BB4418"/>
    <w:rsid w:val="00BD25F9"/>
    <w:rsid w:val="00BD650F"/>
    <w:rsid w:val="00BD73FE"/>
    <w:rsid w:val="00C00D10"/>
    <w:rsid w:val="00C02090"/>
    <w:rsid w:val="00C23CF2"/>
    <w:rsid w:val="00C43299"/>
    <w:rsid w:val="00C538A1"/>
    <w:rsid w:val="00C609B3"/>
    <w:rsid w:val="00C81605"/>
    <w:rsid w:val="00CC38F3"/>
    <w:rsid w:val="00CE6E16"/>
    <w:rsid w:val="00CF23F2"/>
    <w:rsid w:val="00CF7110"/>
    <w:rsid w:val="00D01119"/>
    <w:rsid w:val="00D06127"/>
    <w:rsid w:val="00D11DB0"/>
    <w:rsid w:val="00D27EB6"/>
    <w:rsid w:val="00D322DC"/>
    <w:rsid w:val="00D40842"/>
    <w:rsid w:val="00D44FA6"/>
    <w:rsid w:val="00D4643B"/>
    <w:rsid w:val="00D54111"/>
    <w:rsid w:val="00D64065"/>
    <w:rsid w:val="00D704E6"/>
    <w:rsid w:val="00D76FDE"/>
    <w:rsid w:val="00D81E7A"/>
    <w:rsid w:val="00DB50DD"/>
    <w:rsid w:val="00DC14C3"/>
    <w:rsid w:val="00DE55C7"/>
    <w:rsid w:val="00DE7C22"/>
    <w:rsid w:val="00DF0C99"/>
    <w:rsid w:val="00DF2F09"/>
    <w:rsid w:val="00DF592A"/>
    <w:rsid w:val="00E01246"/>
    <w:rsid w:val="00E114B6"/>
    <w:rsid w:val="00E16F00"/>
    <w:rsid w:val="00E239AC"/>
    <w:rsid w:val="00E23EF3"/>
    <w:rsid w:val="00E36842"/>
    <w:rsid w:val="00E54C1B"/>
    <w:rsid w:val="00E73EFB"/>
    <w:rsid w:val="00E8045B"/>
    <w:rsid w:val="00E81FAB"/>
    <w:rsid w:val="00EC31B5"/>
    <w:rsid w:val="00EC5023"/>
    <w:rsid w:val="00ED7934"/>
    <w:rsid w:val="00F033D4"/>
    <w:rsid w:val="00F05D63"/>
    <w:rsid w:val="00F064F1"/>
    <w:rsid w:val="00F179C2"/>
    <w:rsid w:val="00F662C2"/>
    <w:rsid w:val="00F86F89"/>
    <w:rsid w:val="00FA51F7"/>
    <w:rsid w:val="00FE364A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0A25"/>
  <w15:docId w15:val="{52F0B0C2-8AC9-4935-B281-52D0B20D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C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B52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0718"/>
    <w:pPr>
      <w:ind w:left="720"/>
      <w:contextualSpacing/>
    </w:pPr>
  </w:style>
  <w:style w:type="paragraph" w:customStyle="1" w:styleId="ConsPlusNormal">
    <w:name w:val="ConsPlusNormal"/>
    <w:rsid w:val="00632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1104-2970-4686-A082-D2E54CBD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argorodskayaVA</cp:lastModifiedBy>
  <cp:revision>6</cp:revision>
  <cp:lastPrinted>2024-10-25T00:19:00Z</cp:lastPrinted>
  <dcterms:created xsi:type="dcterms:W3CDTF">2024-10-24T03:38:00Z</dcterms:created>
  <dcterms:modified xsi:type="dcterms:W3CDTF">2024-10-25T00:21:00Z</dcterms:modified>
</cp:coreProperties>
</file>